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2E3C50" w:rsidRDefault="00EA28E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INTRANET Y CORREO CORPORATIVO</w:t>
            </w:r>
          </w:p>
          <w:p w:rsidR="006C0B30" w:rsidRPr="00025A13" w:rsidRDefault="00EA28E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2017FC032</w:t>
            </w:r>
            <w:r w:rsidR="006C0B30"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EA28E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58089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993F76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 con funciones </w:t>
            </w:r>
            <w:r w:rsidR="00993F76">
              <w:rPr>
                <w:rFonts w:ascii="Verdana" w:hAnsi="Verdana"/>
                <w:sz w:val="18"/>
                <w:szCs w:val="18"/>
              </w:rPr>
              <w:t>relacionadas con la materia del curso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10317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asta </w:t>
            </w:r>
            <w:r w:rsidR="006C0B3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l </w:t>
            </w:r>
            <w:r w:rsidR="0010317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 de septiembre a las 12:00 hora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EA28E7" w:rsidP="00AA21C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Del 4 al 8</w:t>
            </w:r>
            <w:r w:rsidR="0008378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</w:t>
            </w:r>
            <w:r w:rsidR="00AA21CF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septiembre</w:t>
            </w:r>
            <w:r w:rsidR="006C0B30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de 2017,</w:t>
            </w:r>
            <w:r w:rsidR="005A6F0C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 w:rsidR="0058089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0 horas a 14:0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EA28E7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LGECIRAS. Edificio Delegación de fomento económico y empleo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</w:t>
            </w:r>
          </w:p>
        </w:tc>
      </w:tr>
      <w:tr w:rsidR="002E3C50" w:rsidRPr="002E3C50" w:rsidTr="00235B51">
        <w:trPr>
          <w:trHeight w:val="4971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235B51" w:rsidRDefault="00EA28E7" w:rsidP="00993F76">
            <w:pPr>
              <w:pStyle w:val="Prrafodelista"/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ranet, correo web y prácticas de uso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OFESORADO</w:t>
            </w:r>
          </w:p>
        </w:tc>
        <w:tc>
          <w:tcPr>
            <w:tcW w:w="7508" w:type="dxa"/>
            <w:hideMark/>
          </w:tcPr>
          <w:p w:rsidR="006F45C7" w:rsidRDefault="00EA28E7" w:rsidP="00EC456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ÍCTOR MORALES VALENCIA</w:t>
            </w:r>
          </w:p>
          <w:p w:rsidR="00EA28E7" w:rsidRPr="00025A13" w:rsidRDefault="00EA28E7" w:rsidP="00EC456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COBO PÉREZ ORTEGA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40B" w:rsidRDefault="004B540B" w:rsidP="00CE436F">
      <w:pPr>
        <w:spacing w:after="0" w:line="240" w:lineRule="auto"/>
      </w:pPr>
      <w:r>
        <w:separator/>
      </w:r>
    </w:p>
  </w:endnote>
  <w:endnote w:type="continuationSeparator" w:id="0">
    <w:p w:rsidR="004B540B" w:rsidRDefault="004B540B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40B" w:rsidRDefault="004B540B" w:rsidP="00CE436F">
      <w:pPr>
        <w:spacing w:after="0" w:line="240" w:lineRule="auto"/>
      </w:pPr>
      <w:r>
        <w:separator/>
      </w:r>
    </w:p>
  </w:footnote>
  <w:footnote w:type="continuationSeparator" w:id="0">
    <w:p w:rsidR="004B540B" w:rsidRDefault="004B540B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4C5056">
    <w:pPr>
      <w:pStyle w:val="Encabezado"/>
    </w:pPr>
    <w:r>
      <w:rPr>
        <w:noProof/>
        <w:lang w:eastAsia="es-ES"/>
      </w:rPr>
      <w:drawing>
        <wp:inline distT="0" distB="0" distL="0" distR="0">
          <wp:extent cx="3031434" cy="338229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705" cy="338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5056" w:rsidRDefault="004C5056">
    <w:pPr>
      <w:pStyle w:val="Encabezado"/>
    </w:pPr>
    <w:r>
      <w:t>FICHA PARA LA AUTORIZACIÓN DE LA DIREC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83781"/>
    <w:rsid w:val="000A10F6"/>
    <w:rsid w:val="000C2F5C"/>
    <w:rsid w:val="00103173"/>
    <w:rsid w:val="00167873"/>
    <w:rsid w:val="001B0766"/>
    <w:rsid w:val="00231BA8"/>
    <w:rsid w:val="00235B51"/>
    <w:rsid w:val="002E3C50"/>
    <w:rsid w:val="0034700D"/>
    <w:rsid w:val="00395718"/>
    <w:rsid w:val="00460D95"/>
    <w:rsid w:val="004B540B"/>
    <w:rsid w:val="004C5056"/>
    <w:rsid w:val="00537C9D"/>
    <w:rsid w:val="00555BCB"/>
    <w:rsid w:val="00580894"/>
    <w:rsid w:val="005A6F0C"/>
    <w:rsid w:val="00672889"/>
    <w:rsid w:val="006B539F"/>
    <w:rsid w:val="006C0B30"/>
    <w:rsid w:val="006F45C7"/>
    <w:rsid w:val="007A1342"/>
    <w:rsid w:val="007C77DB"/>
    <w:rsid w:val="008D5519"/>
    <w:rsid w:val="008E3F2E"/>
    <w:rsid w:val="00993F76"/>
    <w:rsid w:val="009A1B07"/>
    <w:rsid w:val="009A4AC9"/>
    <w:rsid w:val="009C0C7D"/>
    <w:rsid w:val="009C62FF"/>
    <w:rsid w:val="00A95E78"/>
    <w:rsid w:val="00AA21CF"/>
    <w:rsid w:val="00AA2CD3"/>
    <w:rsid w:val="00AC109F"/>
    <w:rsid w:val="00B96E29"/>
    <w:rsid w:val="00BD3A8A"/>
    <w:rsid w:val="00BE56E4"/>
    <w:rsid w:val="00CE436F"/>
    <w:rsid w:val="00D5393D"/>
    <w:rsid w:val="00DB3BB6"/>
    <w:rsid w:val="00E46A82"/>
    <w:rsid w:val="00EA28E7"/>
    <w:rsid w:val="00EA44FD"/>
    <w:rsid w:val="00EB1613"/>
    <w:rsid w:val="00EC4563"/>
    <w:rsid w:val="00ED32D7"/>
    <w:rsid w:val="00F214EE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1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508B-746A-436D-9656-C4AC3EB8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3</cp:revision>
  <cp:lastPrinted>2017-07-25T09:29:00Z</cp:lastPrinted>
  <dcterms:created xsi:type="dcterms:W3CDTF">2017-07-25T09:35:00Z</dcterms:created>
  <dcterms:modified xsi:type="dcterms:W3CDTF">2017-08-11T07:41:00Z</dcterms:modified>
</cp:coreProperties>
</file>